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82EBE" w14:textId="4EB1EAA1" w:rsidR="00CC62CA" w:rsidRPr="00037B90" w:rsidRDefault="00037B90" w:rsidP="00037B90">
      <w:pPr>
        <w:jc w:val="right"/>
        <w:rPr>
          <w:sz w:val="40"/>
          <w:szCs w:val="40"/>
        </w:rPr>
      </w:pPr>
      <w:r w:rsidRPr="00037B90">
        <w:rPr>
          <w:sz w:val="40"/>
          <w:szCs w:val="40"/>
        </w:rPr>
        <w:t>1-servo motor</w:t>
      </w:r>
    </w:p>
    <w:p w14:paraId="1A82F729" w14:textId="4E225F9C" w:rsidR="00037B90" w:rsidRPr="00037B90" w:rsidRDefault="00037B90" w:rsidP="00037B90">
      <w:pPr>
        <w:jc w:val="right"/>
        <w:rPr>
          <w:sz w:val="40"/>
          <w:szCs w:val="40"/>
          <w:rtl/>
        </w:rPr>
      </w:pPr>
      <w:hyperlink r:id="rId5" w:history="1">
        <w:r w:rsidRPr="00037B90">
          <w:rPr>
            <w:rStyle w:val="Hyperlink"/>
            <w:sz w:val="40"/>
            <w:szCs w:val="40"/>
          </w:rPr>
          <w:t>https://www.tinkercad.com/things/229OFw7Iwhc-servo-mptor-1/editel?sharecode=nlUUUFpKc6PTITFsY2DKvY7GGzd-roTbyHcjpokueps</w:t>
        </w:r>
      </w:hyperlink>
    </w:p>
    <w:p w14:paraId="737C6533" w14:textId="76981FF6" w:rsidR="00037B90" w:rsidRPr="00037B90" w:rsidRDefault="00037B90" w:rsidP="00037B90">
      <w:pPr>
        <w:jc w:val="right"/>
        <w:rPr>
          <w:sz w:val="40"/>
          <w:szCs w:val="40"/>
        </w:rPr>
      </w:pPr>
      <w:r w:rsidRPr="00037B90">
        <w:rPr>
          <w:sz w:val="40"/>
          <w:szCs w:val="40"/>
        </w:rPr>
        <w:t>2-stepper motor</w:t>
      </w:r>
    </w:p>
    <w:p w14:paraId="450F07C5" w14:textId="4684649A" w:rsidR="00037B90" w:rsidRPr="00037B90" w:rsidRDefault="00037B90" w:rsidP="00037B90">
      <w:pPr>
        <w:jc w:val="right"/>
        <w:rPr>
          <w:sz w:val="40"/>
          <w:szCs w:val="40"/>
        </w:rPr>
      </w:pPr>
      <w:hyperlink r:id="rId6" w:history="1">
        <w:r w:rsidRPr="00037B90">
          <w:rPr>
            <w:rStyle w:val="Hyperlink"/>
            <w:sz w:val="40"/>
            <w:szCs w:val="40"/>
          </w:rPr>
          <w:t>https://www.tinkercad.com/things/a9kqRXo42Js-stepper-motor/editel?sharecode=yydEoyHS5f6mITf_Rl6VcP-NDW1H7tNca6JxqeZ8_D8</w:t>
        </w:r>
      </w:hyperlink>
    </w:p>
    <w:p w14:paraId="5DD8A611" w14:textId="482E2434" w:rsidR="00037B90" w:rsidRPr="00037B90" w:rsidRDefault="00037B90" w:rsidP="00037B90">
      <w:pPr>
        <w:jc w:val="right"/>
        <w:rPr>
          <w:sz w:val="40"/>
          <w:szCs w:val="40"/>
        </w:rPr>
      </w:pPr>
      <w:r w:rsidRPr="00037B90">
        <w:rPr>
          <w:sz w:val="40"/>
          <w:szCs w:val="40"/>
        </w:rPr>
        <w:t>3-brushless controller</w:t>
      </w:r>
    </w:p>
    <w:p w14:paraId="2D2FAACB" w14:textId="44AEBC8A" w:rsidR="00037B90" w:rsidRDefault="00037B90" w:rsidP="00037B90">
      <w:pPr>
        <w:jc w:val="right"/>
      </w:pPr>
      <w:hyperlink r:id="rId7" w:history="1">
        <w:r w:rsidRPr="00037B90">
          <w:rPr>
            <w:rStyle w:val="Hyperlink"/>
            <w:sz w:val="40"/>
            <w:szCs w:val="40"/>
          </w:rPr>
          <w:t>https://www.tinkercad.com/things/h8HLPNOzpnT-brushless-controller-/editel?sharecode=uyO1SeOKIHn2oPXhVlNdZDK4_XObYNXP75VqxHP5fmk</w:t>
        </w:r>
      </w:hyperlink>
    </w:p>
    <w:p w14:paraId="2E00B187" w14:textId="77777777" w:rsidR="00037B90" w:rsidRPr="00037B90" w:rsidRDefault="00037B90" w:rsidP="00037B90">
      <w:pPr>
        <w:jc w:val="right"/>
      </w:pPr>
    </w:p>
    <w:p w14:paraId="43A2C15E" w14:textId="0A1BA4E5" w:rsidR="00037B90" w:rsidRPr="00037B90" w:rsidRDefault="00037B90" w:rsidP="00037B90">
      <w:pPr>
        <w:jc w:val="right"/>
        <w:rPr>
          <w:rFonts w:hint="cs"/>
          <w:rtl/>
        </w:rPr>
      </w:pPr>
    </w:p>
    <w:sectPr w:rsidR="00037B90" w:rsidRPr="00037B90" w:rsidSect="00FB431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B90"/>
    <w:rsid w:val="00037B90"/>
    <w:rsid w:val="00CC62CA"/>
    <w:rsid w:val="00FB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2028C"/>
  <w15:chartTrackingRefBased/>
  <w15:docId w15:val="{462C33D5-05E2-4798-9FAA-310B075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B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tinkercad.com/things/h8HLPNOzpnT-brushless-controller-/editel?sharecode=uyO1SeOKIHn2oPXhVlNdZDK4_XObYNXP75VqxHP5f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nkercad.com/things/a9kqRXo42Js-stepper-motor/editel?sharecode=yydEoyHS5f6mITf_Rl6VcP-NDW1H7tNca6JxqeZ8_D8" TargetMode="External"/><Relationship Id="rId5" Type="http://schemas.openxmlformats.org/officeDocument/2006/relationships/hyperlink" Target="https://www.tinkercad.com/things/229OFw7Iwhc-servo-mptor-1/editel?sharecode=nlUUUFpKc6PTITFsY2DKvY7GGzd-roTbyHcjpokuep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5E4D5-2F86-4363-B59B-1B520D028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 alkaabi</dc:creator>
  <cp:keywords/>
  <dc:description/>
  <cp:lastModifiedBy>moha alkaabi</cp:lastModifiedBy>
  <cp:revision>1</cp:revision>
  <dcterms:created xsi:type="dcterms:W3CDTF">2022-07-21T07:08:00Z</dcterms:created>
  <dcterms:modified xsi:type="dcterms:W3CDTF">2022-07-21T07:12:00Z</dcterms:modified>
</cp:coreProperties>
</file>